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9165BA">
        <w:rPr>
          <w:rFonts w:ascii="Arial" w:hAnsi="Arial" w:cs="Arial"/>
          <w:sz w:val="26"/>
          <w:szCs w:val="26"/>
        </w:rPr>
        <w:t>4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7A3595">
        <w:rPr>
          <w:rFonts w:ascii="Arial" w:hAnsi="Arial" w:cs="Arial"/>
          <w:sz w:val="26"/>
          <w:szCs w:val="26"/>
        </w:rPr>
        <w:t>º Período, da 20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F73806" w:rsidRPr="00C64E29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9165BA">
        <w:rPr>
          <w:rFonts w:ascii="Arial" w:hAnsi="Arial" w:cs="Arial"/>
          <w:sz w:val="26"/>
          <w:szCs w:val="26"/>
        </w:rPr>
        <w:t>11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9165BA">
        <w:rPr>
          <w:rFonts w:ascii="Arial" w:hAnsi="Arial" w:cs="Arial"/>
          <w:sz w:val="26"/>
          <w:szCs w:val="26"/>
        </w:rPr>
        <w:t>março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9165BA">
        <w:rPr>
          <w:rFonts w:ascii="Arial" w:hAnsi="Arial" w:cs="Arial"/>
          <w:sz w:val="26"/>
          <w:szCs w:val="26"/>
        </w:rPr>
        <w:t>5</w:t>
      </w:r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7C3523" w:rsidRDefault="007C3523" w:rsidP="00033E57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</w:t>
      </w:r>
      <w:r w:rsidR="009165BA">
        <w:rPr>
          <w:rFonts w:ascii="Arial" w:hAnsi="Arial" w:cs="Arial"/>
          <w:b/>
          <w:sz w:val="26"/>
          <w:szCs w:val="26"/>
        </w:rPr>
        <w:t>13</w:t>
      </w:r>
      <w:r w:rsidRPr="007A3595">
        <w:rPr>
          <w:rFonts w:ascii="Arial" w:hAnsi="Arial" w:cs="Arial"/>
          <w:b/>
          <w:sz w:val="26"/>
          <w:szCs w:val="26"/>
        </w:rPr>
        <w:t>/202</w:t>
      </w:r>
      <w:r w:rsidR="007A3595" w:rsidRPr="007A3595">
        <w:rPr>
          <w:rFonts w:ascii="Arial" w:hAnsi="Arial" w:cs="Arial"/>
          <w:b/>
          <w:sz w:val="26"/>
          <w:szCs w:val="26"/>
        </w:rPr>
        <w:t>5</w:t>
      </w:r>
      <w:r w:rsidRPr="007A3595">
        <w:rPr>
          <w:rFonts w:ascii="Arial" w:hAnsi="Arial" w:cs="Arial"/>
          <w:sz w:val="26"/>
          <w:szCs w:val="26"/>
        </w:rPr>
        <w:t xml:space="preserve">, </w:t>
      </w:r>
      <w:r w:rsidR="000D1807" w:rsidRPr="000D1807">
        <w:rPr>
          <w:rFonts w:ascii="Arial" w:hAnsi="Arial" w:cs="Arial"/>
          <w:sz w:val="26"/>
          <w:szCs w:val="26"/>
        </w:rPr>
        <w:t>de autoria do Vereador Carlos Eduardo Florêncio de Medeiros Fernandes, solicita do Poder Executivo Municipal, a construção de um novo cemitério em nossa cidade.</w:t>
      </w:r>
    </w:p>
    <w:p w:rsidR="007A3595" w:rsidRPr="00C64E29" w:rsidRDefault="000D1807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 nº 014</w:t>
      </w:r>
      <w:r w:rsidR="007A3595" w:rsidRPr="007A3595">
        <w:rPr>
          <w:rFonts w:ascii="Arial" w:hAnsi="Arial" w:cs="Arial"/>
          <w:b/>
          <w:sz w:val="26"/>
          <w:szCs w:val="26"/>
        </w:rPr>
        <w:t>/2025</w:t>
      </w:r>
      <w:r w:rsidR="007A3595" w:rsidRPr="007A3595">
        <w:rPr>
          <w:rFonts w:ascii="Arial" w:hAnsi="Arial" w:cs="Arial"/>
          <w:sz w:val="26"/>
          <w:szCs w:val="26"/>
        </w:rPr>
        <w:t xml:space="preserve">, </w:t>
      </w:r>
      <w:r w:rsidRPr="000D1807">
        <w:rPr>
          <w:rFonts w:ascii="Arial" w:hAnsi="Arial" w:cs="Arial"/>
          <w:sz w:val="26"/>
          <w:szCs w:val="26"/>
        </w:rPr>
        <w:t>de autoria do Vereador Rutênio Humberto de Araújo Medeiros, solicita do Poder Executivo Municipal, que faça a pavimentação das ruas: Eva Geracina, Francisco Lins e Antônio Fernandes.</w:t>
      </w:r>
    </w:p>
    <w:p w:rsidR="007A3595" w:rsidRPr="00C64E29" w:rsidRDefault="000D1807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 nº 015</w:t>
      </w:r>
      <w:r w:rsidR="007A3595" w:rsidRPr="007A3595">
        <w:rPr>
          <w:rFonts w:ascii="Arial" w:hAnsi="Arial" w:cs="Arial"/>
          <w:b/>
          <w:sz w:val="26"/>
          <w:szCs w:val="26"/>
        </w:rPr>
        <w:t>/2025</w:t>
      </w:r>
      <w:r w:rsidR="007A3595" w:rsidRPr="007A3595">
        <w:rPr>
          <w:rFonts w:ascii="Arial" w:hAnsi="Arial" w:cs="Arial"/>
          <w:sz w:val="26"/>
          <w:szCs w:val="26"/>
        </w:rPr>
        <w:t xml:space="preserve">, </w:t>
      </w:r>
      <w:r w:rsidRPr="000D1807">
        <w:rPr>
          <w:rFonts w:ascii="Arial" w:hAnsi="Arial" w:cs="Arial"/>
          <w:sz w:val="26"/>
          <w:szCs w:val="26"/>
        </w:rPr>
        <w:t>de autoria do Vereador Quintino Liberalino de Araújo, solicita do Poder Executivo Municipal, que faça o canal que começa ao lado da casa de seu Jeremias, atravessando a ru</w:t>
      </w:r>
      <w:r>
        <w:rPr>
          <w:rFonts w:ascii="Arial" w:hAnsi="Arial" w:cs="Arial"/>
          <w:sz w:val="26"/>
          <w:szCs w:val="26"/>
        </w:rPr>
        <w:t xml:space="preserve">a Clementino Antônio de Morais </w:t>
      </w:r>
      <w:r w:rsidRPr="000D1807">
        <w:rPr>
          <w:rFonts w:ascii="Arial" w:hAnsi="Arial" w:cs="Arial"/>
          <w:sz w:val="26"/>
          <w:szCs w:val="26"/>
        </w:rPr>
        <w:t>até chegar a Devani, com colocação de duas passarelas, uma em frente à casa de Zé Joca e a outra ao lado da casa de Jair de Zé Pequeno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</w:t>
      </w:r>
      <w:r w:rsidR="000D1807">
        <w:rPr>
          <w:rFonts w:ascii="Arial" w:hAnsi="Arial" w:cs="Arial"/>
          <w:b/>
          <w:sz w:val="26"/>
          <w:szCs w:val="26"/>
        </w:rPr>
        <w:t>16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</w:t>
      </w:r>
      <w:r w:rsidR="000D1807" w:rsidRPr="000D1807">
        <w:rPr>
          <w:rFonts w:ascii="Arial" w:hAnsi="Arial" w:cs="Arial"/>
          <w:sz w:val="26"/>
          <w:szCs w:val="26"/>
        </w:rPr>
        <w:t>de autoria do Vereador Braz Robson de Medeiros Brito, solicita do Poder Executivo Municipal, que faça a contratação de um profissional para fazer a manutenção sobre tudo dos poços que funcionam a energia solar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</w:t>
      </w:r>
      <w:r w:rsidR="000D1807">
        <w:rPr>
          <w:rFonts w:ascii="Arial" w:hAnsi="Arial" w:cs="Arial"/>
          <w:b/>
          <w:sz w:val="26"/>
          <w:szCs w:val="26"/>
        </w:rPr>
        <w:t>17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</w:t>
      </w:r>
      <w:r w:rsidR="000D1807" w:rsidRPr="000D1807">
        <w:rPr>
          <w:rFonts w:ascii="Arial" w:hAnsi="Arial" w:cs="Arial"/>
          <w:sz w:val="26"/>
          <w:szCs w:val="26"/>
        </w:rPr>
        <w:t>de autoria do Vereador Braz Robson de Medeiros Brito, solicita do Poder Executivo Municipal, que faça o roço das estradas da zona rural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</w:t>
      </w:r>
      <w:r w:rsidR="000D1807">
        <w:rPr>
          <w:rFonts w:ascii="Arial" w:hAnsi="Arial" w:cs="Arial"/>
          <w:b/>
          <w:sz w:val="26"/>
          <w:szCs w:val="26"/>
        </w:rPr>
        <w:t>18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</w:t>
      </w:r>
      <w:r w:rsidR="000D1807" w:rsidRPr="000D1807">
        <w:rPr>
          <w:rFonts w:ascii="Arial" w:hAnsi="Arial" w:cs="Arial"/>
          <w:sz w:val="26"/>
          <w:szCs w:val="26"/>
        </w:rPr>
        <w:t>de autoria do Vereador Wilson Pereira Mariz Júnior, solicita do Poder Executivo Municipal, que faça a reforma do Açougue Público Municipal.</w:t>
      </w:r>
    </w:p>
    <w:p w:rsidR="000D1807" w:rsidRDefault="007A3595" w:rsidP="008A49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0D1807" w:rsidRPr="000D1807">
        <w:rPr>
          <w:rFonts w:ascii="Arial" w:hAnsi="Arial" w:cs="Arial"/>
          <w:b/>
          <w:sz w:val="26"/>
          <w:szCs w:val="26"/>
        </w:rPr>
        <w:t>19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0D1807" w:rsidRPr="000D1807">
        <w:rPr>
          <w:rFonts w:ascii="Arial" w:hAnsi="Arial" w:cs="Arial"/>
          <w:sz w:val="26"/>
          <w:szCs w:val="26"/>
        </w:rPr>
        <w:t>de autoria do Vereador Paulo Eduardo Fonseca Mafra, solicita do Poder Executivo Municipal, a construção de um Centro Administrativo, no terreno que fica ao lado da casa de Assis de João Isidro.</w:t>
      </w:r>
    </w:p>
    <w:p w:rsidR="007A3595" w:rsidRPr="000D1807" w:rsidRDefault="007A3595" w:rsidP="008A49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0D1807">
        <w:rPr>
          <w:rFonts w:ascii="Arial" w:hAnsi="Arial" w:cs="Arial"/>
          <w:b/>
          <w:sz w:val="26"/>
          <w:szCs w:val="26"/>
        </w:rPr>
        <w:t>Indicação nº 0</w:t>
      </w:r>
      <w:r w:rsidR="000D1807" w:rsidRPr="000D1807">
        <w:rPr>
          <w:rFonts w:ascii="Arial" w:hAnsi="Arial" w:cs="Arial"/>
          <w:b/>
          <w:sz w:val="26"/>
          <w:szCs w:val="26"/>
        </w:rPr>
        <w:t>20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0D1807" w:rsidRPr="000D1807">
        <w:rPr>
          <w:rFonts w:ascii="Arial" w:hAnsi="Arial" w:cs="Arial"/>
          <w:sz w:val="26"/>
          <w:szCs w:val="26"/>
        </w:rPr>
        <w:t>de autoria do Vereador Alex-Sandro Alves, solicita do Poder Executivo Municipal, a construção de pontos de ônibus, as margens da RN-118, na entrada dos sítios: Brejinho, Júnior Carlindo, Sacramento e Cachos.</w:t>
      </w:r>
    </w:p>
    <w:p w:rsidR="007A3595" w:rsidRPr="00C64E29" w:rsidRDefault="007A3595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7A3595">
        <w:rPr>
          <w:rFonts w:ascii="Arial" w:hAnsi="Arial" w:cs="Arial"/>
          <w:b/>
          <w:sz w:val="26"/>
          <w:szCs w:val="26"/>
        </w:rPr>
        <w:t>Indicação nº 0</w:t>
      </w:r>
      <w:r w:rsidR="000D1807">
        <w:rPr>
          <w:rFonts w:ascii="Arial" w:hAnsi="Arial" w:cs="Arial"/>
          <w:b/>
          <w:sz w:val="26"/>
          <w:szCs w:val="26"/>
        </w:rPr>
        <w:t>21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</w:t>
      </w:r>
      <w:r w:rsidR="000D1807" w:rsidRPr="000D1807">
        <w:rPr>
          <w:rFonts w:ascii="Arial" w:hAnsi="Arial" w:cs="Arial"/>
          <w:sz w:val="26"/>
          <w:szCs w:val="26"/>
        </w:rPr>
        <w:t>de autoria do Vereador Carlos Eduardo Florêncio de Medeiros Fernandes, solicita do Poder Executivo Municipal, a construção de um centro de convivência para pessoas da terceira idade.</w:t>
      </w:r>
    </w:p>
    <w:p w:rsidR="007A3595" w:rsidRDefault="005B6AEC" w:rsidP="007A359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="007A3595" w:rsidRPr="007A3595">
        <w:rPr>
          <w:rFonts w:ascii="Arial" w:hAnsi="Arial" w:cs="Arial"/>
          <w:b/>
          <w:sz w:val="26"/>
          <w:szCs w:val="26"/>
        </w:rPr>
        <w:t xml:space="preserve"> nº 00</w:t>
      </w:r>
      <w:r w:rsidR="000D1807">
        <w:rPr>
          <w:rFonts w:ascii="Arial" w:hAnsi="Arial" w:cs="Arial"/>
          <w:b/>
          <w:sz w:val="26"/>
          <w:szCs w:val="26"/>
        </w:rPr>
        <w:t>5</w:t>
      </w:r>
      <w:r w:rsidR="007A3595" w:rsidRPr="007A3595">
        <w:rPr>
          <w:rFonts w:ascii="Arial" w:hAnsi="Arial" w:cs="Arial"/>
          <w:b/>
          <w:sz w:val="26"/>
          <w:szCs w:val="26"/>
        </w:rPr>
        <w:t>/2025</w:t>
      </w:r>
      <w:r w:rsidR="007A3595" w:rsidRPr="007A3595">
        <w:rPr>
          <w:rFonts w:ascii="Arial" w:hAnsi="Arial" w:cs="Arial"/>
          <w:sz w:val="26"/>
          <w:szCs w:val="26"/>
        </w:rPr>
        <w:t xml:space="preserve">, </w:t>
      </w:r>
      <w:r w:rsidR="000D1807" w:rsidRPr="000D1807">
        <w:rPr>
          <w:rFonts w:ascii="Arial" w:hAnsi="Arial" w:cs="Arial"/>
          <w:sz w:val="26"/>
          <w:szCs w:val="26"/>
        </w:rPr>
        <w:t xml:space="preserve">de autoria do Vereador Carlos Eduardo Florêncio de Medeiros Fernandes, requer que seja enviado ofício ao poder Executivo Municipal e ao Secretário Municipal de Agricultura, </w:t>
      </w:r>
      <w:r w:rsidR="000D1807" w:rsidRPr="000D1807">
        <w:rPr>
          <w:rFonts w:ascii="Arial" w:hAnsi="Arial" w:cs="Arial"/>
          <w:sz w:val="26"/>
          <w:szCs w:val="26"/>
        </w:rPr>
        <w:lastRenderedPageBreak/>
        <w:t>solicitando que seja preparado os tratores para o corte de terra, com uma planilha de acompanhamento.</w:t>
      </w:r>
    </w:p>
    <w:p w:rsidR="00F207EC" w:rsidRPr="00C64E29" w:rsidRDefault="00F207EC" w:rsidP="00F207E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Pr="007A3595">
        <w:rPr>
          <w:rFonts w:ascii="Arial" w:hAnsi="Arial" w:cs="Arial"/>
          <w:b/>
          <w:sz w:val="26"/>
          <w:szCs w:val="26"/>
        </w:rPr>
        <w:t xml:space="preserve"> nº 00</w:t>
      </w:r>
      <w:r w:rsidR="000D1807">
        <w:rPr>
          <w:rFonts w:ascii="Arial" w:hAnsi="Arial" w:cs="Arial"/>
          <w:b/>
          <w:sz w:val="26"/>
          <w:szCs w:val="26"/>
        </w:rPr>
        <w:t>6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</w:t>
      </w:r>
      <w:r w:rsidR="000D1807" w:rsidRPr="000D1807">
        <w:rPr>
          <w:rFonts w:ascii="Arial" w:hAnsi="Arial" w:cs="Arial"/>
          <w:sz w:val="26"/>
          <w:szCs w:val="26"/>
        </w:rPr>
        <w:t>de autoria do Vereador Rutênio Humberto de Araújo Medeiros, requer que seja enviado ofício ao poder Executivo Municipal, solicitando que faça a doação do ônibus Titanic para a ACAMFEN.</w:t>
      </w:r>
    </w:p>
    <w:p w:rsidR="00F207EC" w:rsidRDefault="00F207EC" w:rsidP="00F207E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Pr="007A3595">
        <w:rPr>
          <w:rFonts w:ascii="Arial" w:hAnsi="Arial" w:cs="Arial"/>
          <w:b/>
          <w:sz w:val="26"/>
          <w:szCs w:val="26"/>
        </w:rPr>
        <w:t xml:space="preserve"> nº 00</w:t>
      </w:r>
      <w:r w:rsidR="000D1807">
        <w:rPr>
          <w:rFonts w:ascii="Arial" w:hAnsi="Arial" w:cs="Arial"/>
          <w:b/>
          <w:sz w:val="26"/>
          <w:szCs w:val="26"/>
        </w:rPr>
        <w:t>7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</w:t>
      </w:r>
      <w:r w:rsidR="000D1807" w:rsidRPr="000D1807">
        <w:rPr>
          <w:rFonts w:ascii="Arial" w:hAnsi="Arial" w:cs="Arial"/>
          <w:sz w:val="26"/>
          <w:szCs w:val="26"/>
        </w:rPr>
        <w:t>de autoria do Vereador André Luiz Fernandes de Medeiros, requer que seja enviado ofício ao DNOCS, solicitando que realize a manutenção na parede do Açude Santo Antônio, no município de São João do Sabugi-RN.</w:t>
      </w:r>
    </w:p>
    <w:p w:rsidR="00F207EC" w:rsidRPr="00C64E29" w:rsidRDefault="00F207EC" w:rsidP="00F207EC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Pr="007A3595">
        <w:rPr>
          <w:rFonts w:ascii="Arial" w:hAnsi="Arial" w:cs="Arial"/>
          <w:b/>
          <w:sz w:val="26"/>
          <w:szCs w:val="26"/>
        </w:rPr>
        <w:t xml:space="preserve"> nº 00</w:t>
      </w:r>
      <w:r w:rsidR="000D1807">
        <w:rPr>
          <w:rFonts w:ascii="Arial" w:hAnsi="Arial" w:cs="Arial"/>
          <w:b/>
          <w:sz w:val="26"/>
          <w:szCs w:val="26"/>
        </w:rPr>
        <w:t>8</w:t>
      </w:r>
      <w:r w:rsidRPr="007A3595">
        <w:rPr>
          <w:rFonts w:ascii="Arial" w:hAnsi="Arial" w:cs="Arial"/>
          <w:b/>
          <w:sz w:val="26"/>
          <w:szCs w:val="26"/>
        </w:rPr>
        <w:t>/2025</w:t>
      </w:r>
      <w:r w:rsidRPr="007A3595">
        <w:rPr>
          <w:rFonts w:ascii="Arial" w:hAnsi="Arial" w:cs="Arial"/>
          <w:sz w:val="26"/>
          <w:szCs w:val="26"/>
        </w:rPr>
        <w:t xml:space="preserve">, </w:t>
      </w:r>
      <w:r w:rsidR="000D1807" w:rsidRPr="000D1807">
        <w:rPr>
          <w:rFonts w:ascii="Arial" w:hAnsi="Arial" w:cs="Arial"/>
          <w:sz w:val="26"/>
          <w:szCs w:val="26"/>
        </w:rPr>
        <w:t>de autoria do Vereador Aprígio Pereira de Araújo Neto, requer que seja enviado ofício ao Poder Executivo Municipal e ao Secretário Municipal de Cultura, solicitando que o mirante do Açude Santo Antônio, seja incluído no Turismo Rural.</w:t>
      </w:r>
      <w:bookmarkStart w:id="0" w:name="_GoBack"/>
      <w:bookmarkEnd w:id="0"/>
    </w:p>
    <w:sectPr w:rsidR="00F207EC" w:rsidRPr="00C64E2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1F" w:rsidRDefault="00F6661F" w:rsidP="009C26C0">
      <w:pPr>
        <w:spacing w:after="0" w:line="240" w:lineRule="auto"/>
      </w:pPr>
      <w:r>
        <w:separator/>
      </w:r>
    </w:p>
  </w:endnote>
  <w:endnote w:type="continuationSeparator" w:id="0">
    <w:p w:rsidR="00F6661F" w:rsidRDefault="00F6661F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1F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1F" w:rsidRDefault="00F6661F" w:rsidP="009C26C0">
      <w:pPr>
        <w:spacing w:after="0" w:line="240" w:lineRule="auto"/>
      </w:pPr>
      <w:r>
        <w:separator/>
      </w:r>
    </w:p>
  </w:footnote>
  <w:footnote w:type="continuationSeparator" w:id="0">
    <w:p w:rsidR="00F6661F" w:rsidRDefault="00F6661F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A2BD8"/>
    <w:rsid w:val="000D1807"/>
    <w:rsid w:val="000E7232"/>
    <w:rsid w:val="00113FA1"/>
    <w:rsid w:val="00115E7F"/>
    <w:rsid w:val="00125759"/>
    <w:rsid w:val="0014067B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885"/>
    <w:rsid w:val="002E5BE3"/>
    <w:rsid w:val="0030779A"/>
    <w:rsid w:val="00323870"/>
    <w:rsid w:val="003348D2"/>
    <w:rsid w:val="003573A4"/>
    <w:rsid w:val="00377AB5"/>
    <w:rsid w:val="003901FC"/>
    <w:rsid w:val="003A31C1"/>
    <w:rsid w:val="003A7FBC"/>
    <w:rsid w:val="003B5A67"/>
    <w:rsid w:val="003C6F48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A5870"/>
    <w:rsid w:val="004C0338"/>
    <w:rsid w:val="004C5860"/>
    <w:rsid w:val="004E6DD1"/>
    <w:rsid w:val="004F67A5"/>
    <w:rsid w:val="0050496A"/>
    <w:rsid w:val="00506935"/>
    <w:rsid w:val="00510232"/>
    <w:rsid w:val="00520DC5"/>
    <w:rsid w:val="005370A5"/>
    <w:rsid w:val="00543346"/>
    <w:rsid w:val="00551716"/>
    <w:rsid w:val="00554996"/>
    <w:rsid w:val="00563078"/>
    <w:rsid w:val="00591D93"/>
    <w:rsid w:val="005A2E0F"/>
    <w:rsid w:val="005B58D5"/>
    <w:rsid w:val="005B6AEC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401B7"/>
    <w:rsid w:val="00646011"/>
    <w:rsid w:val="00673243"/>
    <w:rsid w:val="006C7CA3"/>
    <w:rsid w:val="006F1164"/>
    <w:rsid w:val="00721982"/>
    <w:rsid w:val="00727841"/>
    <w:rsid w:val="00743A03"/>
    <w:rsid w:val="0074726C"/>
    <w:rsid w:val="007559B7"/>
    <w:rsid w:val="00756E2E"/>
    <w:rsid w:val="007654A0"/>
    <w:rsid w:val="00796F3A"/>
    <w:rsid w:val="007A3595"/>
    <w:rsid w:val="007C3523"/>
    <w:rsid w:val="007D4C9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165BA"/>
    <w:rsid w:val="00924477"/>
    <w:rsid w:val="00927734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7247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B1"/>
    <w:rsid w:val="00C151F8"/>
    <w:rsid w:val="00C20E49"/>
    <w:rsid w:val="00C2766D"/>
    <w:rsid w:val="00C330A3"/>
    <w:rsid w:val="00C45FB2"/>
    <w:rsid w:val="00C577F5"/>
    <w:rsid w:val="00C64E29"/>
    <w:rsid w:val="00C71189"/>
    <w:rsid w:val="00C71F42"/>
    <w:rsid w:val="00CA49F7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24A2"/>
    <w:rsid w:val="00DB75C3"/>
    <w:rsid w:val="00DD42C0"/>
    <w:rsid w:val="00DE27C1"/>
    <w:rsid w:val="00E00BBC"/>
    <w:rsid w:val="00E105DA"/>
    <w:rsid w:val="00E11277"/>
    <w:rsid w:val="00E41917"/>
    <w:rsid w:val="00E44D7E"/>
    <w:rsid w:val="00E471A8"/>
    <w:rsid w:val="00E62538"/>
    <w:rsid w:val="00E7770F"/>
    <w:rsid w:val="00E82410"/>
    <w:rsid w:val="00E93B17"/>
    <w:rsid w:val="00EA475A"/>
    <w:rsid w:val="00ED3256"/>
    <w:rsid w:val="00EE3E28"/>
    <w:rsid w:val="00EF183A"/>
    <w:rsid w:val="00EF1861"/>
    <w:rsid w:val="00EF55C0"/>
    <w:rsid w:val="00F05D07"/>
    <w:rsid w:val="00F071D2"/>
    <w:rsid w:val="00F207EC"/>
    <w:rsid w:val="00F20B05"/>
    <w:rsid w:val="00F41C3B"/>
    <w:rsid w:val="00F56C49"/>
    <w:rsid w:val="00F571BD"/>
    <w:rsid w:val="00F60749"/>
    <w:rsid w:val="00F64449"/>
    <w:rsid w:val="00F65B0D"/>
    <w:rsid w:val="00F6661F"/>
    <w:rsid w:val="00F73806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D38F-43CE-42CE-A097-7C0B5D26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19-04-08T14:14:00Z</cp:lastPrinted>
  <dcterms:created xsi:type="dcterms:W3CDTF">2025-03-10T12:15:00Z</dcterms:created>
  <dcterms:modified xsi:type="dcterms:W3CDTF">2025-03-10T12:20:00Z</dcterms:modified>
</cp:coreProperties>
</file>